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3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176"/>
        <w:gridCol w:w="4003"/>
        <w:gridCol w:w="1224"/>
        <w:gridCol w:w="1258"/>
        <w:gridCol w:w="1412"/>
        <w:gridCol w:w="1612"/>
      </w:tblGrid>
      <w:tr w:rsidR="00600786" w:rsidRPr="00567DCB" w14:paraId="4BC359EC" w14:textId="0BBFE87B" w:rsidTr="00C444C5">
        <w:trPr>
          <w:tblHeader/>
          <w:jc w:val="center"/>
        </w:trPr>
        <w:tc>
          <w:tcPr>
            <w:tcW w:w="294" w:type="pct"/>
            <w:vAlign w:val="center"/>
          </w:tcPr>
          <w:p w14:paraId="119B95BD" w14:textId="77777777" w:rsidR="00600786" w:rsidRPr="00567DCB" w:rsidRDefault="00600786" w:rsidP="005D2897">
            <w:pPr>
              <w:rPr>
                <w:b/>
              </w:rPr>
            </w:pPr>
            <w:r w:rsidRPr="00567DCB">
              <w:rPr>
                <w:b/>
              </w:rPr>
              <w:t>No.</w:t>
            </w:r>
          </w:p>
        </w:tc>
        <w:tc>
          <w:tcPr>
            <w:tcW w:w="518" w:type="pct"/>
            <w:vAlign w:val="center"/>
          </w:tcPr>
          <w:p w14:paraId="18CC2770" w14:textId="319D36C3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rPr>
                <w:b/>
              </w:rPr>
              <w:t>N</w:t>
            </w:r>
            <w:r w:rsidR="00456196">
              <w:rPr>
                <w:b/>
              </w:rPr>
              <w:t>o.</w:t>
            </w:r>
            <w:r w:rsidRPr="00567DCB">
              <w:rPr>
                <w:b/>
              </w:rPr>
              <w:t xml:space="preserve"> de cuenta</w:t>
            </w:r>
          </w:p>
        </w:tc>
        <w:tc>
          <w:tcPr>
            <w:tcW w:w="1763" w:type="pct"/>
            <w:vAlign w:val="center"/>
          </w:tcPr>
          <w:p w14:paraId="6B11BADE" w14:textId="77777777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rPr>
                <w:b/>
              </w:rPr>
              <w:t>Nombre del Estudiante</w:t>
            </w:r>
          </w:p>
        </w:tc>
        <w:tc>
          <w:tcPr>
            <w:tcW w:w="539" w:type="pct"/>
            <w:vAlign w:val="center"/>
          </w:tcPr>
          <w:p w14:paraId="1DF64BF2" w14:textId="4E036306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rPr>
                <w:b/>
              </w:rPr>
              <w:t>Promedio anual</w:t>
            </w:r>
          </w:p>
        </w:tc>
        <w:tc>
          <w:tcPr>
            <w:tcW w:w="554" w:type="pct"/>
            <w:vAlign w:val="center"/>
          </w:tcPr>
          <w:p w14:paraId="5B25949E" w14:textId="1B04B090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rPr>
                <w:b/>
              </w:rPr>
              <w:t xml:space="preserve">Cal. Ordinario </w:t>
            </w:r>
            <w:r>
              <w:rPr>
                <w:b/>
              </w:rPr>
              <w:t>2a.</w:t>
            </w:r>
            <w:r w:rsidRPr="00567DCB">
              <w:rPr>
                <w:b/>
              </w:rPr>
              <w:t xml:space="preserve"> vuelta</w:t>
            </w:r>
          </w:p>
        </w:tc>
        <w:tc>
          <w:tcPr>
            <w:tcW w:w="622" w:type="pct"/>
            <w:vAlign w:val="center"/>
          </w:tcPr>
          <w:p w14:paraId="145AF4C9" w14:textId="1D30E477" w:rsidR="00600786" w:rsidRPr="00567DCB" w:rsidRDefault="00600786" w:rsidP="005D2897">
            <w:pPr>
              <w:jc w:val="center"/>
              <w:rPr>
                <w:b/>
              </w:rPr>
            </w:pPr>
            <w:r>
              <w:rPr>
                <w:b/>
              </w:rPr>
              <w:t>Promedio</w:t>
            </w:r>
          </w:p>
        </w:tc>
        <w:tc>
          <w:tcPr>
            <w:tcW w:w="710" w:type="pct"/>
            <w:vAlign w:val="center"/>
          </w:tcPr>
          <w:p w14:paraId="5C46630A" w14:textId="47AE7AF7" w:rsidR="00600786" w:rsidRDefault="00600786" w:rsidP="005D2897">
            <w:pPr>
              <w:jc w:val="center"/>
              <w:rPr>
                <w:b/>
              </w:rPr>
            </w:pPr>
            <w:r>
              <w:rPr>
                <w:b/>
              </w:rPr>
              <w:t>Situación</w:t>
            </w:r>
          </w:p>
        </w:tc>
      </w:tr>
      <w:tr w:rsidR="00DC2EF7" w:rsidRPr="00567DCB" w14:paraId="28DD60F4" w14:textId="135264DB" w:rsidTr="00C444C5">
        <w:trPr>
          <w:trHeight w:val="567"/>
          <w:jc w:val="center"/>
        </w:trPr>
        <w:tc>
          <w:tcPr>
            <w:tcW w:w="294" w:type="pct"/>
            <w:vAlign w:val="center"/>
          </w:tcPr>
          <w:p w14:paraId="55A96C30" w14:textId="669EDEEF" w:rsidR="00DC2EF7" w:rsidRPr="00567DCB" w:rsidRDefault="00DC2EF7" w:rsidP="00DC2EF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531D" w14:textId="53876CDE" w:rsidR="00DC2EF7" w:rsidRPr="00567DCB" w:rsidRDefault="00DC2EF7" w:rsidP="00DC2E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2019833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96C08" w14:textId="0D686162" w:rsidR="00DC2EF7" w:rsidRPr="00567DCB" w:rsidRDefault="00DC2EF7" w:rsidP="00DC2EF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3702B">
              <w:t>Morales Félix Braulio</w:t>
            </w:r>
          </w:p>
        </w:tc>
        <w:tc>
          <w:tcPr>
            <w:tcW w:w="539" w:type="pct"/>
            <w:vAlign w:val="center"/>
          </w:tcPr>
          <w:p w14:paraId="1509C111" w14:textId="786CB32E" w:rsidR="00DC2EF7" w:rsidRPr="00567DCB" w:rsidRDefault="00DC2EF7" w:rsidP="00DC2EF7">
            <w:pPr>
              <w:jc w:val="center"/>
              <w:rPr>
                <w:b/>
              </w:rPr>
            </w:pPr>
            <w:r w:rsidRPr="0013702B">
              <w:t>5.16</w:t>
            </w:r>
          </w:p>
        </w:tc>
        <w:tc>
          <w:tcPr>
            <w:tcW w:w="554" w:type="pct"/>
            <w:vAlign w:val="center"/>
          </w:tcPr>
          <w:p w14:paraId="3908FCF7" w14:textId="5CCE05E4" w:rsidR="00DC2EF7" w:rsidRPr="00456196" w:rsidRDefault="00456196" w:rsidP="00DC2EF7">
            <w:pPr>
              <w:jc w:val="center"/>
              <w:rPr>
                <w:bCs/>
              </w:rPr>
            </w:pPr>
            <w:r w:rsidRPr="00456196">
              <w:rPr>
                <w:bCs/>
              </w:rPr>
              <w:t>6.88</w:t>
            </w:r>
          </w:p>
        </w:tc>
        <w:tc>
          <w:tcPr>
            <w:tcW w:w="622" w:type="pct"/>
            <w:vAlign w:val="center"/>
          </w:tcPr>
          <w:p w14:paraId="693D78DA" w14:textId="4410F7DE" w:rsidR="00DC2EF7" w:rsidRPr="00456196" w:rsidRDefault="00456196" w:rsidP="00DC2EF7">
            <w:pPr>
              <w:jc w:val="center"/>
              <w:rPr>
                <w:bCs/>
              </w:rPr>
            </w:pPr>
            <w:r w:rsidRPr="00456196">
              <w:rPr>
                <w:bCs/>
              </w:rPr>
              <w:t>6.02</w:t>
            </w:r>
          </w:p>
        </w:tc>
        <w:tc>
          <w:tcPr>
            <w:tcW w:w="710" w:type="pct"/>
            <w:vAlign w:val="center"/>
          </w:tcPr>
          <w:p w14:paraId="5AF3E073" w14:textId="798E767E" w:rsidR="00DC2EF7" w:rsidRPr="0075303A" w:rsidRDefault="00456196" w:rsidP="00DC2EF7">
            <w:pPr>
              <w:jc w:val="center"/>
            </w:pPr>
            <w:r>
              <w:t>Acreditado</w:t>
            </w:r>
          </w:p>
        </w:tc>
      </w:tr>
    </w:tbl>
    <w:p w14:paraId="42D9A98C" w14:textId="77777777" w:rsidR="00C66291" w:rsidRPr="00C66291" w:rsidRDefault="00C66291" w:rsidP="00D957B4"/>
    <w:sectPr w:rsidR="00C66291" w:rsidRPr="00C66291" w:rsidSect="00A94E1A">
      <w:headerReference w:type="default" r:id="rId8"/>
      <w:pgSz w:w="16838" w:h="11906" w:orient="landscape"/>
      <w:pgMar w:top="1701" w:right="1417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08726" w14:textId="77777777" w:rsidR="000B2DC2" w:rsidRPr="00567DCB" w:rsidRDefault="000B2DC2">
      <w:r w:rsidRPr="00567DCB">
        <w:separator/>
      </w:r>
    </w:p>
  </w:endnote>
  <w:endnote w:type="continuationSeparator" w:id="0">
    <w:p w14:paraId="6742F2ED" w14:textId="77777777" w:rsidR="000B2DC2" w:rsidRPr="00567DCB" w:rsidRDefault="000B2DC2">
      <w:r w:rsidRPr="00567D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F7A4C" w14:textId="77777777" w:rsidR="000B2DC2" w:rsidRPr="00567DCB" w:rsidRDefault="000B2DC2">
      <w:r w:rsidRPr="00567DCB">
        <w:separator/>
      </w:r>
    </w:p>
  </w:footnote>
  <w:footnote w:type="continuationSeparator" w:id="0">
    <w:p w14:paraId="5F05BAF6" w14:textId="77777777" w:rsidR="000B2DC2" w:rsidRPr="00567DCB" w:rsidRDefault="000B2DC2">
      <w:r w:rsidRPr="00567D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80F54" w14:textId="6E18EAFD" w:rsidR="00C65632" w:rsidRPr="00567DCB" w:rsidRDefault="00DF4F5B" w:rsidP="009B144C">
    <w:pPr>
      <w:ind w:left="-180"/>
    </w:pPr>
    <w:r w:rsidRPr="00567DCB">
      <w:t xml:space="preserve">                                       </w:t>
    </w:r>
    <w:r w:rsidR="006A1796" w:rsidRPr="00567DCB">
      <w:rPr>
        <w:noProof/>
        <w:lang w:eastAsia="es-MX"/>
      </w:rPr>
      <w:drawing>
        <wp:inline distT="0" distB="0" distL="0" distR="0" wp14:anchorId="0AD9F3AD" wp14:editId="611141DF">
          <wp:extent cx="2603500" cy="615950"/>
          <wp:effectExtent l="0" t="0" r="0" b="0"/>
          <wp:docPr id="1" name="Imagen 2" descr="Logo UVM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VM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0E527" w14:textId="08809C39" w:rsidR="00B53080" w:rsidRPr="00567DCB" w:rsidRDefault="00C65632" w:rsidP="00B53080">
    <w:pPr>
      <w:jc w:val="center"/>
      <w:rPr>
        <w:b/>
      </w:rPr>
    </w:pPr>
    <w:r w:rsidRPr="00567DCB">
      <w:rPr>
        <w:b/>
      </w:rPr>
      <w:t>Estudia</w:t>
    </w:r>
    <w:r w:rsidR="009370CF" w:rsidRPr="00567DCB">
      <w:rPr>
        <w:b/>
      </w:rPr>
      <w:t>ntes que pre</w:t>
    </w:r>
    <w:r w:rsidR="00BE422B" w:rsidRPr="00567DCB">
      <w:rPr>
        <w:b/>
      </w:rPr>
      <w:t xml:space="preserve">sentarán </w:t>
    </w:r>
    <w:r w:rsidR="00BE422B" w:rsidRPr="00600786">
      <w:rPr>
        <w:b/>
        <w:u w:val="single"/>
      </w:rPr>
      <w:t xml:space="preserve">Examen </w:t>
    </w:r>
    <w:r w:rsidR="00600786" w:rsidRPr="00600786">
      <w:rPr>
        <w:b/>
        <w:u w:val="single"/>
      </w:rPr>
      <w:t>Ordinario Segunda Vuelta</w:t>
    </w:r>
  </w:p>
  <w:p w14:paraId="3533E8A1" w14:textId="4DA9AFAF" w:rsidR="00B3317F" w:rsidRPr="00567DCB" w:rsidRDefault="007D56F7" w:rsidP="00B53080">
    <w:pPr>
      <w:jc w:val="center"/>
      <w:rPr>
        <w:b/>
      </w:rPr>
    </w:pPr>
    <w:r w:rsidRPr="00567DCB">
      <w:rPr>
        <w:b/>
      </w:rPr>
      <w:t xml:space="preserve">Ciclo Escolar </w:t>
    </w:r>
    <w:r w:rsidR="00CC2873" w:rsidRPr="00567DCB">
      <w:rPr>
        <w:b/>
        <w:u w:val="single"/>
      </w:rPr>
      <w:t>2023-2024</w:t>
    </w:r>
  </w:p>
  <w:p w14:paraId="30F75C67" w14:textId="77777777" w:rsidR="00CC2873" w:rsidRPr="00567DCB" w:rsidRDefault="00CC2873" w:rsidP="009370CF">
    <w:pPr>
      <w:rPr>
        <w:b/>
      </w:rPr>
    </w:pPr>
  </w:p>
  <w:p w14:paraId="23702BB3" w14:textId="627EAE73" w:rsidR="009370CF" w:rsidRPr="00567DCB" w:rsidRDefault="009370CF" w:rsidP="009370CF">
    <w:pPr>
      <w:rPr>
        <w:b/>
      </w:rPr>
    </w:pPr>
    <w:r w:rsidRPr="00567DCB">
      <w:rPr>
        <w:b/>
      </w:rPr>
      <w:t xml:space="preserve">                        </w:t>
    </w:r>
    <w:r w:rsidR="00BB1C81" w:rsidRPr="00567DCB">
      <w:rPr>
        <w:b/>
      </w:rPr>
      <w:t>Nombre del Docente</w:t>
    </w:r>
    <w:r w:rsidR="00C66D53" w:rsidRPr="00567DCB">
      <w:rPr>
        <w:b/>
      </w:rPr>
      <w:t xml:space="preserve">: </w:t>
    </w:r>
    <w:r w:rsidR="00CC2873" w:rsidRPr="00567DCB">
      <w:rPr>
        <w:b/>
      </w:rPr>
      <w:t>Ramón Gustavo Contreras Mayén</w:t>
    </w:r>
  </w:p>
  <w:p w14:paraId="2149493F" w14:textId="79ACE558" w:rsidR="00DF4F5B" w:rsidRPr="00567DCB" w:rsidRDefault="009370CF" w:rsidP="009370CF">
    <w:pPr>
      <w:rPr>
        <w:b/>
      </w:rPr>
    </w:pPr>
    <w:r w:rsidRPr="00567DCB">
      <w:rPr>
        <w:b/>
      </w:rPr>
      <w:t xml:space="preserve">                        </w:t>
    </w:r>
    <w:r w:rsidR="00BB1C81" w:rsidRPr="00567DCB">
      <w:rPr>
        <w:b/>
      </w:rPr>
      <w:t>Materia:</w:t>
    </w:r>
    <w:r w:rsidR="00C66D53" w:rsidRPr="00567DCB">
      <w:rPr>
        <w:b/>
      </w:rPr>
      <w:t xml:space="preserve"> </w:t>
    </w:r>
    <w:r w:rsidR="00CC2873" w:rsidRPr="00567DCB">
      <w:rPr>
        <w:b/>
      </w:rPr>
      <w:t>Física I</w:t>
    </w:r>
    <w:r w:rsidR="00456196">
      <w:rPr>
        <w:b/>
      </w:rPr>
      <w:t>V (Área II)</w:t>
    </w:r>
  </w:p>
  <w:p w14:paraId="138BB9DA" w14:textId="581E78C6" w:rsidR="00C65632" w:rsidRPr="00567DCB" w:rsidRDefault="003941C7" w:rsidP="00DF4F5B">
    <w:pPr>
      <w:jc w:val="center"/>
      <w:rPr>
        <w:b/>
        <w:u w:val="single"/>
      </w:rPr>
    </w:pPr>
    <w:r w:rsidRPr="00567DCB">
      <w:rPr>
        <w:b/>
      </w:rPr>
      <w:t>GRUPO:</w:t>
    </w:r>
    <w:r w:rsidR="007D56F7" w:rsidRPr="00567DCB">
      <w:rPr>
        <w:b/>
      </w:rPr>
      <w:t xml:space="preserve">  </w:t>
    </w:r>
    <w:r w:rsidR="007F5E6F">
      <w:rPr>
        <w:b/>
      </w:rPr>
      <w:t>93</w:t>
    </w:r>
  </w:p>
  <w:p w14:paraId="72658A01" w14:textId="77777777" w:rsidR="00DF4F5B" w:rsidRPr="00567DCB" w:rsidRDefault="00DF4F5B" w:rsidP="00DF4F5B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150A4"/>
    <w:multiLevelType w:val="hybridMultilevel"/>
    <w:tmpl w:val="B03A2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91"/>
    <w:rsid w:val="000100C9"/>
    <w:rsid w:val="0001580D"/>
    <w:rsid w:val="00051B2D"/>
    <w:rsid w:val="0005348C"/>
    <w:rsid w:val="0008205A"/>
    <w:rsid w:val="000A3AB4"/>
    <w:rsid w:val="000B2DC2"/>
    <w:rsid w:val="00117437"/>
    <w:rsid w:val="001959FA"/>
    <w:rsid w:val="001B5D09"/>
    <w:rsid w:val="001C20E5"/>
    <w:rsid w:val="001C7436"/>
    <w:rsid w:val="001F1B60"/>
    <w:rsid w:val="001F5E8B"/>
    <w:rsid w:val="002148CA"/>
    <w:rsid w:val="00266D3D"/>
    <w:rsid w:val="002B4AAA"/>
    <w:rsid w:val="002F0DDA"/>
    <w:rsid w:val="00313BA6"/>
    <w:rsid w:val="003710AD"/>
    <w:rsid w:val="003941C7"/>
    <w:rsid w:val="003C0020"/>
    <w:rsid w:val="003D1E3E"/>
    <w:rsid w:val="003D6E8E"/>
    <w:rsid w:val="00456196"/>
    <w:rsid w:val="004F669F"/>
    <w:rsid w:val="0055079D"/>
    <w:rsid w:val="00567DCB"/>
    <w:rsid w:val="0059530F"/>
    <w:rsid w:val="005B243D"/>
    <w:rsid w:val="005D2897"/>
    <w:rsid w:val="005E302B"/>
    <w:rsid w:val="005E350E"/>
    <w:rsid w:val="00600786"/>
    <w:rsid w:val="0066655F"/>
    <w:rsid w:val="006A1796"/>
    <w:rsid w:val="00734C9B"/>
    <w:rsid w:val="00782F19"/>
    <w:rsid w:val="007D1886"/>
    <w:rsid w:val="007D56F7"/>
    <w:rsid w:val="007D6321"/>
    <w:rsid w:val="007E1905"/>
    <w:rsid w:val="007F5E6F"/>
    <w:rsid w:val="008031E2"/>
    <w:rsid w:val="0082679F"/>
    <w:rsid w:val="0083517D"/>
    <w:rsid w:val="00836972"/>
    <w:rsid w:val="0088054E"/>
    <w:rsid w:val="008859FD"/>
    <w:rsid w:val="008E03B8"/>
    <w:rsid w:val="008F240F"/>
    <w:rsid w:val="00904CC2"/>
    <w:rsid w:val="0090597C"/>
    <w:rsid w:val="00920256"/>
    <w:rsid w:val="009370CF"/>
    <w:rsid w:val="009516F7"/>
    <w:rsid w:val="009611FD"/>
    <w:rsid w:val="0097155C"/>
    <w:rsid w:val="00994E89"/>
    <w:rsid w:val="009B144C"/>
    <w:rsid w:val="009B20FB"/>
    <w:rsid w:val="009E7B3D"/>
    <w:rsid w:val="00A93483"/>
    <w:rsid w:val="00A94E1A"/>
    <w:rsid w:val="00AA7222"/>
    <w:rsid w:val="00AD664E"/>
    <w:rsid w:val="00AF1F98"/>
    <w:rsid w:val="00B3317F"/>
    <w:rsid w:val="00B47FBA"/>
    <w:rsid w:val="00B53080"/>
    <w:rsid w:val="00B82909"/>
    <w:rsid w:val="00BB1C81"/>
    <w:rsid w:val="00BC12CF"/>
    <w:rsid w:val="00BE422B"/>
    <w:rsid w:val="00BE586A"/>
    <w:rsid w:val="00C444C5"/>
    <w:rsid w:val="00C64363"/>
    <w:rsid w:val="00C65632"/>
    <w:rsid w:val="00C66291"/>
    <w:rsid w:val="00C66D53"/>
    <w:rsid w:val="00C708E6"/>
    <w:rsid w:val="00CC2873"/>
    <w:rsid w:val="00D56867"/>
    <w:rsid w:val="00D8668D"/>
    <w:rsid w:val="00D957B4"/>
    <w:rsid w:val="00DC2EF7"/>
    <w:rsid w:val="00DF4F5B"/>
    <w:rsid w:val="00E34BAD"/>
    <w:rsid w:val="00E51000"/>
    <w:rsid w:val="00EA7C85"/>
    <w:rsid w:val="00F06422"/>
    <w:rsid w:val="00F33C58"/>
    <w:rsid w:val="00F6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49482"/>
  <w15:chartTrackingRefBased/>
  <w15:docId w15:val="{B0544C97-0CB6-41C5-9914-837D9D1B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6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662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629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93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34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CB8C-AE8D-4E74-A4E6-2B4C307A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° de cuenta</vt:lpstr>
    </vt:vector>
  </TitlesOfParts>
  <Company>UVM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de cuenta</dc:title>
  <dc:subject/>
  <dc:creator>UVM;M. en C. Ramón Gustavo Contreras Mayén</dc:creator>
  <cp:keywords/>
  <dc:description/>
  <cp:lastModifiedBy>Ramón Gustavo Contreras Mayén</cp:lastModifiedBy>
  <cp:revision>4</cp:revision>
  <cp:lastPrinted>2018-05-28T20:42:00Z</cp:lastPrinted>
  <dcterms:created xsi:type="dcterms:W3CDTF">2024-06-05T13:20:00Z</dcterms:created>
  <dcterms:modified xsi:type="dcterms:W3CDTF">2024-06-1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